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DF40F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5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DF40F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9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D5385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D54582" w:rsidRPr="00D75E63" w:rsidTr="00DA7CF3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A7CF3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DF40F2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5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855D26">
              <w:rPr>
                <w:rFonts w:ascii="Georgia" w:eastAsia="Batang" w:hAnsi="Georgia" w:cs="Microsoft Sans Serif"/>
                <w:i/>
              </w:rPr>
              <w:t>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DF40F2" w:rsidRDefault="00DF40F2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скуше и крем сира, хлеб, 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Default="00DF40F2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Колач са јабукама, орасима и џемом, </w:t>
            </w:r>
          </w:p>
          <w:p w:rsidR="005B43A2" w:rsidRPr="00DF40F2" w:rsidRDefault="00DF40F2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 са лимуном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Default="00DF40F2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Сочиво са поврћем, хлеб, </w:t>
            </w:r>
          </w:p>
          <w:p w:rsidR="00BC38E6" w:rsidRDefault="00DF40F2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упус салата</w:t>
            </w:r>
          </w:p>
          <w:p w:rsidR="00DF40F2" w:rsidRPr="00DF40F2" w:rsidRDefault="00DF40F2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оморанџа</w:t>
            </w:r>
          </w:p>
        </w:tc>
      </w:tr>
      <w:tr w:rsidR="00D54582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DF40F2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855D26">
              <w:rPr>
                <w:rFonts w:ascii="Georgia" w:eastAsia="Batang" w:hAnsi="Georgia" w:cs="Microsoft Sans Serif"/>
                <w:i/>
              </w:rPr>
              <w:t>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F40F2" w:rsidRDefault="00DF40F2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чамак са сиром,</w:t>
            </w:r>
          </w:p>
          <w:p w:rsidR="00D54582" w:rsidRPr="00DC4BD0" w:rsidRDefault="00DF40F2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40F2" w:rsidRDefault="00DF40F2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екс, </w:t>
            </w:r>
          </w:p>
          <w:p w:rsidR="00D54582" w:rsidRPr="00DC4BD0" w:rsidRDefault="00DF40F2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F40F2" w:rsidRDefault="00DF40F2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Ћуфте у парадајз сосу, </w:t>
            </w:r>
          </w:p>
          <w:p w:rsidR="002F5B55" w:rsidRDefault="00DF40F2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ире кромпир, хлеб, кисели краставац</w:t>
            </w:r>
          </w:p>
          <w:p w:rsidR="00DF40F2" w:rsidRPr="00DC4BD0" w:rsidRDefault="00DF40F2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DA7CF3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8B4D3D" w:rsidP="00DF40F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</w:t>
            </w:r>
            <w:r w:rsidR="00DF40F2">
              <w:rPr>
                <w:rFonts w:ascii="Georgia" w:eastAsia="Batang" w:hAnsi="Georgia"/>
                <w:i/>
              </w:rPr>
              <w:t>7</w:t>
            </w:r>
            <w:r w:rsidR="009B59CE">
              <w:rPr>
                <w:rFonts w:ascii="Georgia" w:eastAsia="Batang" w:hAnsi="Georgia"/>
                <w:i/>
              </w:rPr>
              <w:t>.0</w:t>
            </w:r>
            <w:r w:rsidR="00855D26">
              <w:rPr>
                <w:rFonts w:ascii="Georgia" w:eastAsia="Batang" w:hAnsi="Georgia"/>
                <w:i/>
              </w:rPr>
              <w:t>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F40F2" w:rsidRDefault="00DF40F2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 од качкаваља и павлаке, хлеб, 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4582" w:rsidRPr="00DC4BD0" w:rsidRDefault="00DF40F2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од овсених пахуљица са чоколадом и сувим грожђем</w:t>
            </w:r>
            <w:r w:rsidR="00DA7CF3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673A4" w:rsidRDefault="00DA7CF3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пама од спанаћа са мешаним млевеним месом, хлеб, кисело млеко</w:t>
            </w:r>
          </w:p>
          <w:p w:rsidR="00DA7CF3" w:rsidRPr="00DC4BD0" w:rsidRDefault="00DA7CF3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нана</w:t>
            </w:r>
          </w:p>
        </w:tc>
      </w:tr>
      <w:tr w:rsidR="00AE096D" w:rsidRPr="00D75E63" w:rsidTr="00DA7CF3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8B4D3D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DF40F2">
              <w:rPr>
                <w:rFonts w:ascii="Georgia" w:eastAsia="Batang" w:hAnsi="Georgia" w:cs="Microsoft Sans Serif"/>
                <w:i/>
              </w:rPr>
              <w:t>8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855D26"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AE096D" w:rsidRDefault="00DA7CF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рженице, </w:t>
            </w:r>
          </w:p>
          <w:p w:rsidR="00DA7CF3" w:rsidRPr="00DC4BD0" w:rsidRDefault="00DA7CF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7CF3" w:rsidRDefault="00DA7CF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Гриз на млеку </w:t>
            </w:r>
          </w:p>
          <w:p w:rsidR="00AE096D" w:rsidRPr="00DC4BD0" w:rsidRDefault="00DA7CF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а какаом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Default="00DA7CF3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7673A4" w:rsidRDefault="00DA7CF3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илог од шаргарепе и кукуруза, хлеб</w:t>
            </w:r>
          </w:p>
          <w:p w:rsidR="00DA7CF3" w:rsidRPr="00DC4BD0" w:rsidRDefault="00DA7CF3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8B4D3D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DF40F2">
              <w:rPr>
                <w:rFonts w:ascii="Georgia" w:eastAsia="Batang" w:hAnsi="Georgia" w:cs="Microsoft Sans Serif"/>
                <w:i/>
              </w:rPr>
              <w:t>9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4871A2"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Default="00DA7CF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Џем, путер, хлеб, </w:t>
            </w:r>
          </w:p>
          <w:p w:rsidR="00DA7CF3" w:rsidRPr="00DC4BD0" w:rsidRDefault="00DA7CF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Default="00DA7CF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огачице од интегралног брашна са сиром, </w:t>
            </w:r>
          </w:p>
          <w:p w:rsidR="00DA7CF3" w:rsidRPr="00DC4BD0" w:rsidRDefault="00DA7CF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Default="00DA7CF3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арма од киселог купуса </w:t>
            </w:r>
          </w:p>
          <w:p w:rsidR="0002228C" w:rsidRDefault="00DA7CF3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 мешаним млевним месом, хлеб</w:t>
            </w:r>
          </w:p>
          <w:p w:rsidR="00DA7CF3" w:rsidRPr="00DC4BD0" w:rsidRDefault="00DA7CF3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мпот од ананас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DA7CF3" w:rsidRDefault="00DA7CF3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496,2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DA7CF3" w:rsidRDefault="00DA7CF3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6,1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DA7CF3" w:rsidRDefault="00DA7CF3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9,0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DA7CF3" w:rsidRDefault="00DA7CF3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43,4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DA7CF3" w:rsidRDefault="00DA7CF3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12,7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DA7CF3" w:rsidRDefault="00DA7CF3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3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DA7CF3" w:rsidRDefault="00DA7CF3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856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DA7CF3" w:rsidRDefault="00DA7CF3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7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DA7CF3" w:rsidRDefault="00DA7CF3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DA7CF3" w:rsidRDefault="00DA7CF3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4,7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DA7CF3" w:rsidRDefault="00DA7CF3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,1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DA7CF3">
        <w:rPr>
          <w:rFonts w:eastAsia="Batang"/>
          <w:color w:val="333399"/>
          <w:sz w:val="22"/>
          <w:szCs w:val="22"/>
        </w:rPr>
        <w:t>70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A7CF3">
        <w:rPr>
          <w:rFonts w:eastAsia="Batang"/>
          <w:color w:val="333399"/>
          <w:sz w:val="22"/>
          <w:szCs w:val="22"/>
          <w:lang w:val="sr-Cyrl-CS"/>
        </w:rPr>
        <w:t>19</w:t>
      </w:r>
      <w:r w:rsidR="005036D7">
        <w:rPr>
          <w:rFonts w:eastAsia="Batang"/>
          <w:color w:val="333399"/>
          <w:sz w:val="22"/>
          <w:szCs w:val="22"/>
          <w:lang w:val="sr-Cyrl-CS"/>
        </w:rPr>
        <w:t>.03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DA7CF3" w:rsidRPr="00DA7CF3">
        <w:rPr>
          <w:rFonts w:eastAsia="Batang"/>
          <w:i/>
          <w:color w:val="333399"/>
          <w:lang w:val="sr-Cyrl-CS"/>
        </w:rPr>
        <w:t>Марина Бошњак, Маја Николић</w:t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BE1608-FADA-4D1C-9162-AB6F5963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3</cp:revision>
  <cp:lastPrinted>2019-03-19T12:23:00Z</cp:lastPrinted>
  <dcterms:created xsi:type="dcterms:W3CDTF">2019-02-19T08:35:00Z</dcterms:created>
  <dcterms:modified xsi:type="dcterms:W3CDTF">2019-03-19T12:25:00Z</dcterms:modified>
</cp:coreProperties>
</file>